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B4" w:rsidRPr="00412F9E" w:rsidRDefault="00D548F7">
      <w:pPr>
        <w:rPr>
          <w:b/>
          <w:sz w:val="40"/>
          <w:szCs w:val="40"/>
        </w:rPr>
      </w:pPr>
      <w:r>
        <w:rPr>
          <w:b/>
          <w:sz w:val="40"/>
          <w:szCs w:val="40"/>
        </w:rPr>
        <w:t>Advanced Rejuvenation Center</w:t>
      </w:r>
      <w:r w:rsidR="00526758" w:rsidRPr="00412F9E">
        <w:rPr>
          <w:b/>
          <w:sz w:val="40"/>
          <w:szCs w:val="40"/>
        </w:rPr>
        <w:t xml:space="preserve"> </w:t>
      </w:r>
      <w:r w:rsidR="00E1202E" w:rsidRPr="00412F9E">
        <w:rPr>
          <w:b/>
          <w:sz w:val="40"/>
          <w:szCs w:val="40"/>
        </w:rPr>
        <w:t xml:space="preserve">- Secret Shopper Leads </w:t>
      </w:r>
      <w:r w:rsidR="00541668">
        <w:rPr>
          <w:b/>
          <w:sz w:val="40"/>
          <w:szCs w:val="40"/>
        </w:rPr>
        <w:t xml:space="preserve">Test </w:t>
      </w:r>
      <w:r w:rsidR="00E1202E" w:rsidRPr="00412F9E">
        <w:rPr>
          <w:b/>
          <w:sz w:val="40"/>
          <w:szCs w:val="40"/>
        </w:rPr>
        <w:t>Report</w:t>
      </w:r>
    </w:p>
    <w:p w:rsidR="00BC4B1B" w:rsidRDefault="00D76291" w:rsidP="0090640F">
      <w:pPr>
        <w:rPr>
          <w:rFonts w:cstheme="minorHAnsi"/>
          <w:b/>
          <w:sz w:val="28"/>
        </w:rPr>
      </w:pPr>
      <w:r w:rsidRPr="005373B4">
        <w:rPr>
          <w:rFonts w:cstheme="minorHAnsi"/>
          <w:b/>
          <w:sz w:val="28"/>
          <w:u w:val="single"/>
        </w:rPr>
        <w:t>Date of test</w:t>
      </w:r>
      <w:r w:rsidR="00984ED3" w:rsidRPr="005373B4">
        <w:rPr>
          <w:rFonts w:cstheme="minorHAnsi"/>
          <w:b/>
          <w:sz w:val="28"/>
        </w:rPr>
        <w:t xml:space="preserve"> – </w:t>
      </w:r>
      <w:r w:rsidR="00262C1F">
        <w:rPr>
          <w:rFonts w:cstheme="minorHAnsi"/>
          <w:b/>
          <w:sz w:val="28"/>
        </w:rPr>
        <w:t>10</w:t>
      </w:r>
      <w:r w:rsidR="00984ED3" w:rsidRPr="005373B4">
        <w:rPr>
          <w:rFonts w:cstheme="minorHAnsi"/>
          <w:b/>
          <w:sz w:val="28"/>
        </w:rPr>
        <w:t>/</w:t>
      </w:r>
      <w:r w:rsidR="00262C1F">
        <w:rPr>
          <w:rFonts w:cstheme="minorHAnsi"/>
          <w:b/>
          <w:sz w:val="28"/>
        </w:rPr>
        <w:t>0</w:t>
      </w:r>
      <w:r w:rsidR="00D548F7">
        <w:rPr>
          <w:rFonts w:cstheme="minorHAnsi"/>
          <w:b/>
          <w:sz w:val="28"/>
        </w:rPr>
        <w:t>6</w:t>
      </w:r>
      <w:r w:rsidRPr="005373B4">
        <w:rPr>
          <w:rFonts w:cstheme="minorHAnsi"/>
          <w:b/>
          <w:sz w:val="28"/>
        </w:rPr>
        <w:t xml:space="preserve">/20 </w:t>
      </w:r>
    </w:p>
    <w:p w:rsidR="00BC4B1B" w:rsidRPr="00BC4B1B" w:rsidRDefault="00BC4B1B" w:rsidP="0090640F">
      <w:pPr>
        <w:rPr>
          <w:rFonts w:cstheme="minorHAnsi"/>
          <w:b/>
          <w:sz w:val="28"/>
        </w:rPr>
      </w:pPr>
    </w:p>
    <w:p w:rsidR="00262C1F" w:rsidRPr="00D548F7" w:rsidRDefault="00262C1F" w:rsidP="0090640F">
      <w:pPr>
        <w:rPr>
          <w:rFonts w:cstheme="minorHAnsi"/>
          <w:b/>
          <w:sz w:val="32"/>
          <w:u w:val="single"/>
        </w:rPr>
      </w:pPr>
      <w:r w:rsidRPr="00D548F7">
        <w:rPr>
          <w:rFonts w:cstheme="minorHAnsi"/>
          <w:b/>
          <w:sz w:val="32"/>
          <w:u w:val="single"/>
        </w:rPr>
        <w:t>O</w:t>
      </w:r>
      <w:r w:rsidR="00286FB3" w:rsidRPr="00D548F7">
        <w:rPr>
          <w:rFonts w:cstheme="minorHAnsi"/>
          <w:b/>
          <w:sz w:val="32"/>
          <w:u w:val="single"/>
        </w:rPr>
        <w:t xml:space="preserve">verall Analysis: </w:t>
      </w:r>
      <w:r w:rsidR="00D548F7" w:rsidRPr="00D548F7">
        <w:rPr>
          <w:rFonts w:cstheme="minorHAnsi"/>
          <w:b/>
          <w:sz w:val="32"/>
          <w:u w:val="single"/>
        </w:rPr>
        <w:t xml:space="preserve">Good </w:t>
      </w:r>
      <w:proofErr w:type="gramStart"/>
      <w:r w:rsidR="00D548F7" w:rsidRPr="00D548F7">
        <w:rPr>
          <w:rFonts w:cstheme="minorHAnsi"/>
          <w:b/>
          <w:sz w:val="32"/>
          <w:u w:val="single"/>
        </w:rPr>
        <w:t>Response</w:t>
      </w:r>
      <w:r w:rsidR="00286FB3" w:rsidRPr="00D548F7">
        <w:rPr>
          <w:rFonts w:cstheme="minorHAnsi"/>
          <w:b/>
          <w:sz w:val="32"/>
          <w:u w:val="single"/>
        </w:rPr>
        <w:t>,</w:t>
      </w:r>
      <w:proofErr w:type="gramEnd"/>
      <w:r w:rsidR="00286FB3" w:rsidRPr="00D548F7">
        <w:rPr>
          <w:rFonts w:cstheme="minorHAnsi"/>
          <w:b/>
          <w:sz w:val="32"/>
          <w:u w:val="single"/>
        </w:rPr>
        <w:t xml:space="preserve"> </w:t>
      </w:r>
      <w:r w:rsidRPr="00D548F7">
        <w:rPr>
          <w:rFonts w:cstheme="minorHAnsi"/>
          <w:b/>
          <w:sz w:val="32"/>
          <w:u w:val="single"/>
        </w:rPr>
        <w:t>Requires Some Adjustments.</w:t>
      </w:r>
    </w:p>
    <w:p w:rsidR="0090640F" w:rsidRPr="00262C1F" w:rsidRDefault="0090640F" w:rsidP="0090640F">
      <w:pPr>
        <w:rPr>
          <w:rFonts w:eastAsia="Times New Roman" w:cstheme="minorHAnsi"/>
          <w:sz w:val="24"/>
          <w:szCs w:val="24"/>
        </w:rPr>
      </w:pPr>
      <w:r w:rsidRPr="00262C1F">
        <w:rPr>
          <w:rFonts w:eastAsia="Times New Roman" w:cstheme="minorHAnsi"/>
          <w:sz w:val="24"/>
          <w:szCs w:val="24"/>
        </w:rPr>
        <w:t>Spa Response time: Phone call:</w:t>
      </w:r>
      <w:r w:rsidR="008B0112" w:rsidRPr="008B0112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D548F7" w:rsidRPr="009C4132">
        <w:rPr>
          <w:rFonts w:eastAsia="Times New Roman" w:cstheme="minorHAnsi"/>
          <w:b/>
          <w:color w:val="FF0000"/>
          <w:sz w:val="24"/>
          <w:szCs w:val="24"/>
        </w:rPr>
        <w:t>None.</w:t>
      </w:r>
    </w:p>
    <w:p w:rsidR="0090640F" w:rsidRPr="00262C1F" w:rsidRDefault="0090640F" w:rsidP="0090640F">
      <w:pPr>
        <w:rPr>
          <w:rFonts w:eastAsia="Times New Roman" w:cstheme="minorHAnsi"/>
          <w:color w:val="FF0000"/>
          <w:sz w:val="24"/>
          <w:szCs w:val="24"/>
          <w:u w:val="single"/>
        </w:rPr>
      </w:pPr>
      <w:r w:rsidRPr="00262C1F">
        <w:rPr>
          <w:rFonts w:eastAsia="Times New Roman" w:cstheme="minorHAnsi"/>
          <w:sz w:val="24"/>
          <w:szCs w:val="24"/>
        </w:rPr>
        <w:t xml:space="preserve">Spa Response time: </w:t>
      </w:r>
      <w:r w:rsidR="00541668" w:rsidRPr="00262C1F">
        <w:rPr>
          <w:rFonts w:cstheme="minorHAnsi"/>
          <w:sz w:val="24"/>
        </w:rPr>
        <w:t xml:space="preserve">Voicemail: </w:t>
      </w:r>
      <w:r w:rsidR="00D548F7" w:rsidRPr="009C4132">
        <w:rPr>
          <w:rFonts w:eastAsia="Times New Roman" w:cstheme="minorHAnsi"/>
          <w:b/>
          <w:color w:val="FF0000"/>
          <w:sz w:val="24"/>
          <w:szCs w:val="24"/>
        </w:rPr>
        <w:t>None.</w:t>
      </w:r>
    </w:p>
    <w:p w:rsidR="0090640F" w:rsidRPr="00262C1F" w:rsidRDefault="0090640F" w:rsidP="0090640F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Spa Response time: </w:t>
      </w:r>
      <w:r w:rsidR="009C4132">
        <w:rPr>
          <w:rFonts w:eastAsia="Times New Roman" w:cstheme="minorHAnsi"/>
          <w:sz w:val="24"/>
          <w:szCs w:val="24"/>
        </w:rPr>
        <w:t>Text Message:</w:t>
      </w:r>
      <w:r w:rsidR="00286FB3">
        <w:rPr>
          <w:rFonts w:ascii="Helvetica" w:hAnsi="Helvetica" w:cs="Helvetica"/>
          <w:color w:val="283C46"/>
          <w:shd w:val="clear" w:color="auto" w:fill="FFFFFF"/>
        </w:rPr>
        <w:t xml:space="preserve"> </w:t>
      </w:r>
      <w:r w:rsidR="00D548F7">
        <w:rPr>
          <w:rFonts w:ascii="Helvetica" w:hAnsi="Helvetica" w:cs="Helvetica"/>
          <w:color w:val="283C46"/>
          <w:shd w:val="clear" w:color="auto" w:fill="FFFFFF"/>
        </w:rPr>
        <w:t>Yes, 1 minute later (auto text)</w:t>
      </w:r>
    </w:p>
    <w:p w:rsidR="0090640F" w:rsidRPr="00262C1F" w:rsidRDefault="008B0112" w:rsidP="009064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pa Response time: Email: </w:t>
      </w:r>
      <w:r w:rsidR="00D548F7">
        <w:rPr>
          <w:rFonts w:ascii="Helvetica" w:hAnsi="Helvetica" w:cs="Helvetica"/>
          <w:color w:val="283C46"/>
          <w:shd w:val="clear" w:color="auto" w:fill="FFFFFF"/>
        </w:rPr>
        <w:t>Yes, 5 minutes later. </w:t>
      </w:r>
      <w:r w:rsidR="00D548F7">
        <w:rPr>
          <w:rFonts w:ascii="Helvetica" w:hAnsi="Helvetica" w:cs="Helvetica"/>
          <w:color w:val="283C46"/>
          <w:shd w:val="clear" w:color="auto" w:fill="FFFFFF"/>
        </w:rPr>
        <w:t>(</w:t>
      </w:r>
      <w:proofErr w:type="gramStart"/>
      <w:r w:rsidR="00D548F7">
        <w:rPr>
          <w:rFonts w:ascii="Helvetica" w:hAnsi="Helvetica" w:cs="Helvetica"/>
          <w:color w:val="283C46"/>
          <w:shd w:val="clear" w:color="auto" w:fill="FFFFFF"/>
        </w:rPr>
        <w:t>auto</w:t>
      </w:r>
      <w:proofErr w:type="gramEnd"/>
      <w:r w:rsidR="00D548F7">
        <w:rPr>
          <w:rFonts w:ascii="Helvetica" w:hAnsi="Helvetica" w:cs="Helvetica"/>
          <w:color w:val="283C46"/>
          <w:shd w:val="clear" w:color="auto" w:fill="FFFFFF"/>
        </w:rPr>
        <w:t xml:space="preserve"> response)</w:t>
      </w:r>
    </w:p>
    <w:p w:rsidR="009F2463" w:rsidRPr="00262C1F" w:rsidRDefault="009F2463" w:rsidP="009F2463">
      <w:pPr>
        <w:rPr>
          <w:rFonts w:cstheme="minorHAnsi"/>
        </w:rPr>
      </w:pPr>
      <w:r w:rsidRPr="00262C1F">
        <w:rPr>
          <w:rFonts w:cstheme="minorHAnsi"/>
          <w:sz w:val="24"/>
        </w:rPr>
        <w:t xml:space="preserve">Problems with form/button: </w:t>
      </w:r>
      <w:r w:rsidR="00412F9E" w:rsidRPr="00262C1F">
        <w:rPr>
          <w:rFonts w:cstheme="minorHAnsi"/>
        </w:rPr>
        <w:t>None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call: </w:t>
      </w:r>
      <w:r w:rsidR="00541668" w:rsidRPr="00262C1F">
        <w:rPr>
          <w:rFonts w:cstheme="minorHAnsi"/>
          <w:color w:val="FF0000"/>
        </w:rPr>
        <w:t>None thus far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Email: </w:t>
      </w:r>
      <w:r w:rsidR="00D548F7" w:rsidRPr="00D548F7">
        <w:rPr>
          <w:rFonts w:cstheme="minorHAnsi"/>
          <w:sz w:val="24"/>
        </w:rPr>
        <w:t>Yes, Wed, Oct 7, 10:15 AM</w:t>
      </w:r>
    </w:p>
    <w:p w:rsidR="009068C6" w:rsidRPr="00262C1F" w:rsidRDefault="009F2463" w:rsidP="00D45C31">
      <w:pPr>
        <w:rPr>
          <w:rFonts w:cstheme="minorHAnsi"/>
          <w:sz w:val="28"/>
        </w:rPr>
      </w:pPr>
      <w:r w:rsidRPr="00262C1F">
        <w:rPr>
          <w:rFonts w:cstheme="minorHAnsi"/>
          <w:sz w:val="24"/>
        </w:rPr>
        <w:t xml:space="preserve">Follow up Phone Text: </w:t>
      </w:r>
      <w:r w:rsidR="00D548F7" w:rsidRPr="00D548F7">
        <w:rPr>
          <w:rFonts w:cstheme="minorHAnsi"/>
          <w:sz w:val="24"/>
        </w:rPr>
        <w:t>Yes - 10-08-20 10:15 AM and another on 10-09-20 10:15 AM</w:t>
      </w:r>
    </w:p>
    <w:p w:rsidR="00BC4B1B" w:rsidRDefault="00BC4B1B" w:rsidP="00262C1F">
      <w:pPr>
        <w:rPr>
          <w:rFonts w:cstheme="minorHAnsi"/>
          <w:b/>
          <w:sz w:val="24"/>
          <w:u w:val="single"/>
        </w:rPr>
      </w:pPr>
      <w:r w:rsidRPr="00BC4B1B">
        <w:rPr>
          <w:rFonts w:cstheme="minorHAnsi"/>
          <w:b/>
          <w:sz w:val="24"/>
        </w:rPr>
        <w:t>Areas that need improvement</w:t>
      </w:r>
      <w:r w:rsidRPr="009068C6">
        <w:rPr>
          <w:rFonts w:cstheme="minorHAnsi"/>
          <w:b/>
          <w:sz w:val="24"/>
        </w:rPr>
        <w:t xml:space="preserve">: </w:t>
      </w:r>
      <w:r w:rsidR="00D548F7" w:rsidRPr="00D548F7">
        <w:rPr>
          <w:rFonts w:cstheme="minorHAnsi"/>
          <w:sz w:val="24"/>
        </w:rPr>
        <w:t>No direct phone call was ever placed to the lead. They did send text messages on 3 different days, and emails. However, no follow up phone calls.</w:t>
      </w:r>
    </w:p>
    <w:p w:rsidR="00286FB3" w:rsidRDefault="00636DF6" w:rsidP="00D548F7">
      <w:pPr>
        <w:rPr>
          <w:rFonts w:cstheme="minorHAnsi"/>
          <w:b/>
          <w:sz w:val="24"/>
        </w:rPr>
      </w:pPr>
      <w:r w:rsidRPr="00636DF6">
        <w:rPr>
          <w:rFonts w:cstheme="minorHAnsi"/>
          <w:b/>
          <w:sz w:val="24"/>
          <w:u w:val="single"/>
        </w:rPr>
        <w:t xml:space="preserve">Insight </w:t>
      </w:r>
      <w:r w:rsidR="00BC4B1B">
        <w:rPr>
          <w:rFonts w:cstheme="minorHAnsi"/>
          <w:b/>
          <w:sz w:val="24"/>
          <w:u w:val="single"/>
        </w:rPr>
        <w:t xml:space="preserve">Summary </w:t>
      </w:r>
      <w:r w:rsidR="008411BE">
        <w:rPr>
          <w:rFonts w:cstheme="minorHAnsi"/>
          <w:sz w:val="24"/>
        </w:rPr>
        <w:t>–</w:t>
      </w:r>
      <w:r w:rsidRPr="00636DF6">
        <w:rPr>
          <w:rFonts w:cstheme="minorHAnsi"/>
          <w:sz w:val="24"/>
        </w:rPr>
        <w:t xml:space="preserve"> </w:t>
      </w:r>
      <w:r w:rsidR="00D548F7" w:rsidRPr="00D548F7">
        <w:rPr>
          <w:rFonts w:cstheme="minorHAnsi"/>
          <w:sz w:val="24"/>
        </w:rPr>
        <w:t xml:space="preserve">The overall response time to the secret shopper leads test from the staff at Advanced Rejuvenation Center </w:t>
      </w:r>
      <w:r w:rsidR="00D548F7">
        <w:rPr>
          <w:rFonts w:cstheme="minorHAnsi"/>
          <w:sz w:val="24"/>
        </w:rPr>
        <w:t xml:space="preserve">was good. They do have automated text and email response in place which is excellent. </w:t>
      </w:r>
      <w:r w:rsidR="0061039F">
        <w:rPr>
          <w:rFonts w:cstheme="minorHAnsi"/>
          <w:sz w:val="24"/>
        </w:rPr>
        <w:t>A</w:t>
      </w:r>
      <w:r w:rsidR="0061039F" w:rsidRPr="00D548F7">
        <w:rPr>
          <w:rFonts w:cstheme="minorHAnsi"/>
          <w:sz w:val="24"/>
        </w:rPr>
        <w:t xml:space="preserve">nd did send follow ups on both. </w:t>
      </w:r>
      <w:r w:rsidR="0061039F">
        <w:rPr>
          <w:rFonts w:cstheme="minorHAnsi"/>
          <w:sz w:val="24"/>
        </w:rPr>
        <w:t>Nonetheless</w:t>
      </w:r>
      <w:r w:rsidR="00D548F7">
        <w:rPr>
          <w:rFonts w:cstheme="minorHAnsi"/>
          <w:sz w:val="24"/>
        </w:rPr>
        <w:t>, their overall response does require</w:t>
      </w:r>
      <w:r w:rsidR="0061039F">
        <w:rPr>
          <w:rFonts w:cstheme="minorHAnsi"/>
          <w:sz w:val="24"/>
        </w:rPr>
        <w:t xml:space="preserve"> some attention. </w:t>
      </w:r>
      <w:r w:rsidR="00D548F7" w:rsidRPr="00D548F7">
        <w:rPr>
          <w:rFonts w:cstheme="minorHAnsi"/>
          <w:sz w:val="24"/>
        </w:rPr>
        <w:t xml:space="preserve">They never took the </w:t>
      </w:r>
      <w:r w:rsidR="0061039F">
        <w:rPr>
          <w:rFonts w:cstheme="minorHAnsi"/>
          <w:sz w:val="24"/>
        </w:rPr>
        <w:t xml:space="preserve">time to call the lead directly and that is </w:t>
      </w:r>
      <w:r w:rsidR="00D548F7" w:rsidRPr="00D548F7">
        <w:rPr>
          <w:rFonts w:cstheme="minorHAnsi"/>
          <w:sz w:val="24"/>
        </w:rPr>
        <w:t>the most crucial form of contact</w:t>
      </w:r>
      <w:r w:rsidR="0061039F">
        <w:rPr>
          <w:rFonts w:cstheme="minorHAnsi"/>
          <w:sz w:val="24"/>
        </w:rPr>
        <w:t>. A</w:t>
      </w:r>
      <w:r w:rsidR="00D548F7" w:rsidRPr="00D548F7">
        <w:rPr>
          <w:rFonts w:cstheme="minorHAnsi"/>
          <w:sz w:val="24"/>
        </w:rPr>
        <w:t xml:space="preserve"> phone call </w:t>
      </w:r>
      <w:r w:rsidR="00D548F7">
        <w:rPr>
          <w:rFonts w:cstheme="minorHAnsi"/>
          <w:sz w:val="24"/>
        </w:rPr>
        <w:t xml:space="preserve">or follow up </w:t>
      </w:r>
      <w:r w:rsidR="0061039F">
        <w:rPr>
          <w:rFonts w:cstheme="minorHAnsi"/>
          <w:sz w:val="24"/>
        </w:rPr>
        <w:t>call</w:t>
      </w:r>
      <w:r w:rsidR="00D548F7">
        <w:rPr>
          <w:rFonts w:cstheme="minorHAnsi"/>
          <w:sz w:val="24"/>
        </w:rPr>
        <w:t xml:space="preserve"> </w:t>
      </w:r>
      <w:r w:rsidR="00D548F7" w:rsidRPr="00D548F7">
        <w:rPr>
          <w:rFonts w:cstheme="minorHAnsi"/>
          <w:sz w:val="24"/>
        </w:rPr>
        <w:t>was never done.</w:t>
      </w:r>
    </w:p>
    <w:p w:rsidR="00286FB3" w:rsidRDefault="00286FB3" w:rsidP="008411BE">
      <w:pPr>
        <w:rPr>
          <w:rFonts w:cstheme="minorHAnsi"/>
          <w:b/>
          <w:sz w:val="24"/>
        </w:rPr>
      </w:pPr>
      <w:bookmarkStart w:id="0" w:name="_GoBack"/>
      <w:bookmarkEnd w:id="0"/>
    </w:p>
    <w:p w:rsidR="00286FB3" w:rsidRDefault="00286FB3" w:rsidP="008411BE">
      <w:pPr>
        <w:rPr>
          <w:rFonts w:cstheme="minorHAnsi"/>
          <w:b/>
          <w:sz w:val="24"/>
        </w:rPr>
      </w:pPr>
    </w:p>
    <w:p w:rsidR="00D548F7" w:rsidRDefault="00D548F7" w:rsidP="008411BE">
      <w:pPr>
        <w:rPr>
          <w:rFonts w:cstheme="minorHAnsi"/>
          <w:b/>
          <w:sz w:val="24"/>
        </w:rPr>
      </w:pPr>
    </w:p>
    <w:p w:rsidR="00D548F7" w:rsidRDefault="00D548F7" w:rsidP="008411BE">
      <w:pPr>
        <w:rPr>
          <w:rFonts w:cstheme="minorHAnsi"/>
          <w:b/>
          <w:sz w:val="24"/>
        </w:rPr>
      </w:pPr>
    </w:p>
    <w:p w:rsidR="00286FB3" w:rsidRDefault="00286FB3" w:rsidP="008411BE">
      <w:pPr>
        <w:rPr>
          <w:rFonts w:cstheme="minorHAnsi"/>
          <w:b/>
          <w:sz w:val="24"/>
        </w:rPr>
      </w:pPr>
    </w:p>
    <w:p w:rsidR="00286FB3" w:rsidRDefault="00286FB3" w:rsidP="008411BE">
      <w:pPr>
        <w:rPr>
          <w:rFonts w:cstheme="minorHAnsi"/>
          <w:b/>
          <w:sz w:val="24"/>
        </w:rPr>
      </w:pPr>
    </w:p>
    <w:p w:rsidR="008411BE" w:rsidRPr="00D45C31" w:rsidRDefault="008411BE" w:rsidP="008411BE">
      <w:pPr>
        <w:rPr>
          <w:rFonts w:cstheme="minorHAnsi"/>
          <w:b/>
          <w:sz w:val="24"/>
        </w:rPr>
      </w:pPr>
      <w:r w:rsidRPr="00D45C31">
        <w:rPr>
          <w:rFonts w:cstheme="minorHAnsi"/>
          <w:b/>
          <w:sz w:val="24"/>
        </w:rPr>
        <w:t>Details about lead:</w:t>
      </w:r>
    </w:p>
    <w:p w:rsidR="00286FB3" w:rsidRDefault="00D548F7" w:rsidP="00286FB3">
      <w:pPr>
        <w:pStyle w:val="NoSpacing"/>
        <w:rPr>
          <w:shd w:val="clear" w:color="auto" w:fill="FAF8F7"/>
        </w:rPr>
      </w:pPr>
      <w:r>
        <w:rPr>
          <w:rStyle w:val="Strong"/>
          <w:rFonts w:cstheme="minorHAnsi"/>
          <w:color w:val="283C46"/>
          <w:shd w:val="clear" w:color="auto" w:fill="FAF8F7"/>
        </w:rPr>
        <w:t>Advanced Rejuvenation Center</w:t>
      </w:r>
      <w:r w:rsidR="008B0112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-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Secret Shopper Leads Test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–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Coolsculpting</w:t>
      </w:r>
      <w:r w:rsidR="008411BE" w:rsidRPr="00412F9E">
        <w:br/>
      </w:r>
      <w:r w:rsidR="008411BE" w:rsidRPr="00E64F3C">
        <w:rPr>
          <w:shd w:val="clear" w:color="auto" w:fill="FAF8F7"/>
        </w:rPr>
        <w:t>Website - </w:t>
      </w:r>
      <w:hyperlink r:id="rId7" w:history="1">
        <w:r w:rsidR="00286FB3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lafleurmedispa.com/coolsculpting/</w:t>
        </w:r>
      </w:hyperlink>
      <w:r w:rsidR="00286FB3" w:rsidRPr="00E64F3C">
        <w:rPr>
          <w:shd w:val="clear" w:color="auto" w:fill="FAF8F7"/>
        </w:rPr>
        <w:t xml:space="preserve"> </w:t>
      </w:r>
    </w:p>
    <w:p w:rsidR="00D548F7" w:rsidRPr="00D548F7" w:rsidRDefault="008411BE" w:rsidP="00D548F7">
      <w:pPr>
        <w:pStyle w:val="NoSpacing"/>
        <w:rPr>
          <w:shd w:val="clear" w:color="auto" w:fill="FAF8F7"/>
        </w:rPr>
      </w:pPr>
      <w:r w:rsidRPr="00E64F3C">
        <w:rPr>
          <w:shd w:val="clear" w:color="auto" w:fill="FAF8F7"/>
        </w:rPr>
        <w:t>Confirm - </w:t>
      </w:r>
      <w:hyperlink r:id="rId8" w:history="1">
        <w:r w:rsidR="00286FB3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lafleurmedispa.com/c/coolsculpting/</w:t>
        </w:r>
      </w:hyperlink>
      <w:r w:rsidRPr="00E64F3C">
        <w:br/>
      </w:r>
      <w:r w:rsidR="00D548F7" w:rsidRPr="00D548F7">
        <w:rPr>
          <w:shd w:val="clear" w:color="auto" w:fill="FAF8F7"/>
        </w:rPr>
        <w:t>Date: 10/06/20</w:t>
      </w:r>
    </w:p>
    <w:p w:rsidR="00D548F7" w:rsidRPr="00D548F7" w:rsidRDefault="00D548F7" w:rsidP="00D548F7">
      <w:pPr>
        <w:pStyle w:val="NoSpacing"/>
        <w:rPr>
          <w:rFonts w:ascii="Helvetica" w:hAnsi="Helvetica" w:cs="Helvetica"/>
          <w:shd w:val="clear" w:color="auto" w:fill="FAF8F7"/>
        </w:rPr>
      </w:pPr>
      <w:r w:rsidRPr="00D548F7">
        <w:rPr>
          <w:shd w:val="clear" w:color="auto" w:fill="FAF8F7"/>
        </w:rPr>
        <w:t>Time:  10:11 AM EST</w:t>
      </w:r>
      <w:r w:rsidR="008411BE" w:rsidRPr="00E64F3C">
        <w:br/>
      </w:r>
      <w:r w:rsidR="008411BE" w:rsidRPr="00E64F3C">
        <w:br/>
      </w:r>
      <w:r w:rsidRPr="00D548F7">
        <w:rPr>
          <w:rFonts w:ascii="Helvetica" w:hAnsi="Helvetica" w:cs="Helvetica"/>
          <w:shd w:val="clear" w:color="auto" w:fill="FAF8F7"/>
        </w:rPr>
        <w:t>Name - Mary Cohen</w:t>
      </w:r>
    </w:p>
    <w:p w:rsidR="00D548F7" w:rsidRPr="00D548F7" w:rsidRDefault="00D548F7" w:rsidP="00D548F7">
      <w:pPr>
        <w:pStyle w:val="NoSpacing"/>
        <w:rPr>
          <w:rFonts w:ascii="Helvetica" w:hAnsi="Helvetica" w:cs="Helvetica"/>
          <w:shd w:val="clear" w:color="auto" w:fill="FAF8F7"/>
        </w:rPr>
      </w:pPr>
      <w:r w:rsidRPr="00D548F7">
        <w:rPr>
          <w:rFonts w:ascii="Helvetica" w:hAnsi="Helvetica" w:cs="Helvetica"/>
          <w:shd w:val="clear" w:color="auto" w:fill="FAF8F7"/>
        </w:rPr>
        <w:t>Email - ladyme901@gmail.com</w:t>
      </w:r>
    </w:p>
    <w:p w:rsidR="00D548F7" w:rsidRDefault="00D548F7" w:rsidP="00D548F7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D548F7">
        <w:rPr>
          <w:rFonts w:ascii="Helvetica" w:hAnsi="Helvetica" w:cs="Helvetica"/>
          <w:shd w:val="clear" w:color="auto" w:fill="FAF8F7"/>
        </w:rPr>
        <w:t>Phone - 516-252-6871</w:t>
      </w:r>
      <w:r w:rsidRPr="00D548F7">
        <w:rPr>
          <w:rFonts w:ascii="Helvetica" w:hAnsi="Helvetica" w:cs="Helvetica"/>
          <w:color w:val="283C46"/>
          <w:shd w:val="clear" w:color="auto" w:fill="FAF8F7"/>
        </w:rPr>
        <w:t xml:space="preserve"> </w:t>
      </w:r>
    </w:p>
    <w:p w:rsidR="00D548F7" w:rsidRDefault="00D548F7" w:rsidP="00971CC1">
      <w:pPr>
        <w:pStyle w:val="NormalWeb"/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</w:pPr>
      <w:r w:rsidRPr="00D548F7"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  <w:t xml:space="preserve">Message - After </w:t>
      </w:r>
      <w:proofErr w:type="gramStart"/>
      <w:r w:rsidRPr="00D548F7"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  <w:t>giving birth</w:t>
      </w:r>
      <w:proofErr w:type="gramEnd"/>
      <w:r w:rsidRPr="00D548F7"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  <w:t xml:space="preserve"> my stomach has not looked the same even though I work out. I need to get rid of these fat pockets and I read this may be the best option. Want to speak to someone about my options and so on. </w:t>
      </w:r>
    </w:p>
    <w:p w:rsidR="00971CC1" w:rsidRPr="00E62C60" w:rsidRDefault="005373B4" w:rsidP="00971CC1">
      <w:pPr>
        <w:pStyle w:val="NormalWeb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commendations for</w:t>
      </w:r>
      <w:r w:rsidR="00286FB3">
        <w:rPr>
          <w:rFonts w:asciiTheme="minorHAnsi" w:hAnsiTheme="minorHAnsi" w:cstheme="minorHAnsi"/>
          <w:b/>
          <w:szCs w:val="22"/>
        </w:rPr>
        <w:t xml:space="preserve"> the staff at </w:t>
      </w:r>
      <w:r w:rsidR="00D548F7">
        <w:rPr>
          <w:rFonts w:asciiTheme="minorHAnsi" w:hAnsiTheme="minorHAnsi" w:cstheme="minorHAnsi"/>
          <w:b/>
          <w:szCs w:val="22"/>
        </w:rPr>
        <w:t>Advanced Rejuvenation Center</w:t>
      </w:r>
      <w:r w:rsidR="00971CC1" w:rsidRPr="00E62C60">
        <w:rPr>
          <w:rFonts w:asciiTheme="minorHAnsi" w:hAnsiTheme="minorHAnsi" w:cstheme="minorHAnsi"/>
          <w:b/>
          <w:szCs w:val="22"/>
        </w:rPr>
        <w:t>:</w:t>
      </w:r>
    </w:p>
    <w:p w:rsidR="00C72F8F" w:rsidRPr="00D548F7" w:rsidRDefault="008B0112" w:rsidP="00D548F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ing a potential lead via a direct phone call is by far the best way to ensure that the lead is con</w:t>
      </w:r>
      <w:r w:rsidR="00D548F7">
        <w:rPr>
          <w:rFonts w:asciiTheme="minorHAnsi" w:hAnsiTheme="minorHAnsi" w:cstheme="minorHAnsi"/>
          <w:sz w:val="22"/>
          <w:szCs w:val="22"/>
        </w:rPr>
        <w:t xml:space="preserve">verted into a potential client. </w:t>
      </w:r>
      <w:r>
        <w:rPr>
          <w:rFonts w:asciiTheme="minorHAnsi" w:hAnsiTheme="minorHAnsi" w:cstheme="minorHAnsi"/>
          <w:sz w:val="22"/>
          <w:szCs w:val="22"/>
        </w:rPr>
        <w:t>The conversion rates on those contacted via a phone vs. those who are not are almost 4 to 1. In addition, it shows the potential lead that you value them enough as a customer to call them directly. Top rated facilities generally reach out to a lead within minutes or an hour after obtaining their contact information</w:t>
      </w:r>
      <w:r w:rsidR="00286FB3">
        <w:rPr>
          <w:rFonts w:asciiTheme="minorHAnsi" w:hAnsiTheme="minorHAnsi" w:cstheme="minorHAnsi"/>
          <w:sz w:val="22"/>
          <w:szCs w:val="22"/>
        </w:rPr>
        <w:t>. And they call the leads at least 3 tim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72F8F" w:rsidRDefault="00C72F8F" w:rsidP="00C72F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follow up phone </w:t>
      </w:r>
      <w:r w:rsidR="00D548F7">
        <w:rPr>
          <w:rFonts w:asciiTheme="minorHAnsi" w:hAnsiTheme="minorHAnsi" w:cstheme="minorHAnsi"/>
          <w:sz w:val="22"/>
          <w:szCs w:val="22"/>
        </w:rPr>
        <w:t xml:space="preserve">direct phone </w:t>
      </w:r>
      <w:r>
        <w:rPr>
          <w:rFonts w:asciiTheme="minorHAnsi" w:hAnsiTheme="minorHAnsi" w:cstheme="minorHAnsi"/>
          <w:sz w:val="22"/>
          <w:szCs w:val="22"/>
        </w:rPr>
        <w:t xml:space="preserve">calls were ever sent to the potential lead again. We highly recommend that leads should be followed up on with a phone call </w:t>
      </w:r>
      <w:r w:rsidR="00D548F7">
        <w:rPr>
          <w:rFonts w:asciiTheme="minorHAnsi" w:hAnsiTheme="minorHAnsi" w:cstheme="minorHAnsi"/>
          <w:sz w:val="22"/>
          <w:szCs w:val="22"/>
        </w:rPr>
        <w:t>on the first day and</w:t>
      </w:r>
      <w:r>
        <w:rPr>
          <w:rFonts w:asciiTheme="minorHAnsi" w:hAnsiTheme="minorHAnsi" w:cstheme="minorHAnsi"/>
          <w:sz w:val="22"/>
          <w:szCs w:val="22"/>
        </w:rPr>
        <w:t xml:space="preserve"> the following day. Then, an email, phone call and text again a few days after that. Then, repeat this process a week or so later again if there’s no response from the lead. </w:t>
      </w:r>
    </w:p>
    <w:p w:rsidR="00B26818" w:rsidRPr="00A32175" w:rsidRDefault="00B26818" w:rsidP="00C72F8F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sectPr w:rsidR="00B26818" w:rsidRPr="00A32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DD3"/>
    <w:multiLevelType w:val="hybridMultilevel"/>
    <w:tmpl w:val="246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50D5C"/>
    <w:rsid w:val="000D404F"/>
    <w:rsid w:val="00170B5A"/>
    <w:rsid w:val="00174E59"/>
    <w:rsid w:val="00175937"/>
    <w:rsid w:val="0019079B"/>
    <w:rsid w:val="00262C1F"/>
    <w:rsid w:val="00286FB3"/>
    <w:rsid w:val="002A4A94"/>
    <w:rsid w:val="002E5F30"/>
    <w:rsid w:val="00347ED7"/>
    <w:rsid w:val="00412040"/>
    <w:rsid w:val="00412F9E"/>
    <w:rsid w:val="004346D2"/>
    <w:rsid w:val="0043494C"/>
    <w:rsid w:val="00450CD9"/>
    <w:rsid w:val="00465762"/>
    <w:rsid w:val="0047741C"/>
    <w:rsid w:val="004A34F3"/>
    <w:rsid w:val="004F0DC4"/>
    <w:rsid w:val="00526758"/>
    <w:rsid w:val="00530EC5"/>
    <w:rsid w:val="005317A5"/>
    <w:rsid w:val="005373B4"/>
    <w:rsid w:val="00537BC8"/>
    <w:rsid w:val="00541668"/>
    <w:rsid w:val="00566C86"/>
    <w:rsid w:val="00593F27"/>
    <w:rsid w:val="005C2602"/>
    <w:rsid w:val="005C5B85"/>
    <w:rsid w:val="0060476B"/>
    <w:rsid w:val="00605D8F"/>
    <w:rsid w:val="0061039F"/>
    <w:rsid w:val="00636DF6"/>
    <w:rsid w:val="00646BB3"/>
    <w:rsid w:val="006571C6"/>
    <w:rsid w:val="006915E6"/>
    <w:rsid w:val="006F38D2"/>
    <w:rsid w:val="00716949"/>
    <w:rsid w:val="00744D1B"/>
    <w:rsid w:val="00772D2D"/>
    <w:rsid w:val="00773A98"/>
    <w:rsid w:val="007A09C5"/>
    <w:rsid w:val="007B002B"/>
    <w:rsid w:val="007C093B"/>
    <w:rsid w:val="007F0E82"/>
    <w:rsid w:val="008260D7"/>
    <w:rsid w:val="008334EF"/>
    <w:rsid w:val="008411BE"/>
    <w:rsid w:val="00843E45"/>
    <w:rsid w:val="008B0112"/>
    <w:rsid w:val="008D38AF"/>
    <w:rsid w:val="008F747F"/>
    <w:rsid w:val="0090640F"/>
    <w:rsid w:val="009068C6"/>
    <w:rsid w:val="0092509A"/>
    <w:rsid w:val="00933D61"/>
    <w:rsid w:val="00971CC1"/>
    <w:rsid w:val="00975D50"/>
    <w:rsid w:val="00984ED3"/>
    <w:rsid w:val="009A10D9"/>
    <w:rsid w:val="009C4132"/>
    <w:rsid w:val="009F2463"/>
    <w:rsid w:val="00A27698"/>
    <w:rsid w:val="00A32175"/>
    <w:rsid w:val="00A7277F"/>
    <w:rsid w:val="00B05406"/>
    <w:rsid w:val="00B167F1"/>
    <w:rsid w:val="00B26818"/>
    <w:rsid w:val="00B31D0B"/>
    <w:rsid w:val="00BC4B1B"/>
    <w:rsid w:val="00C27F9F"/>
    <w:rsid w:val="00C30E0D"/>
    <w:rsid w:val="00C55BCA"/>
    <w:rsid w:val="00C61F6D"/>
    <w:rsid w:val="00C72F8F"/>
    <w:rsid w:val="00CA30E6"/>
    <w:rsid w:val="00CE12F7"/>
    <w:rsid w:val="00D45C31"/>
    <w:rsid w:val="00D548F7"/>
    <w:rsid w:val="00D6280D"/>
    <w:rsid w:val="00D76291"/>
    <w:rsid w:val="00D85311"/>
    <w:rsid w:val="00D90089"/>
    <w:rsid w:val="00DC1885"/>
    <w:rsid w:val="00E1202E"/>
    <w:rsid w:val="00E34982"/>
    <w:rsid w:val="00E652F8"/>
    <w:rsid w:val="00EC73A5"/>
    <w:rsid w:val="00EE3BFC"/>
    <w:rsid w:val="00EF391A"/>
    <w:rsid w:val="00F23754"/>
    <w:rsid w:val="00F605C0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fleurmedispa.com/c/coolsculp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fleurmedispa.com/coolsculp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D505-55F2-4C05-A2C0-6316B4A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3</cp:revision>
  <dcterms:created xsi:type="dcterms:W3CDTF">2020-10-12T22:04:00Z</dcterms:created>
  <dcterms:modified xsi:type="dcterms:W3CDTF">2020-10-12T22:06:00Z</dcterms:modified>
</cp:coreProperties>
</file>